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578ACE3E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4613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5/</w:t>
            </w:r>
            <w:r w:rsidR="00604F4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109C39FC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148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604F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4613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/</w:t>
            </w:r>
            <w:r w:rsidR="00604F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A34AB3" w:rsidRDefault="00141BB6">
      <w:pPr>
        <w:rPr>
          <w:sz w:val="20"/>
          <w:szCs w:val="20"/>
        </w:rPr>
      </w:pPr>
    </w:p>
    <w:sectPr w:rsidR="00141BB6" w:rsidRPr="00A34AB3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1F70A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1361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01E40"/>
    <w:rsid w:val="00604F41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4AB3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23A61"/>
    <w:rsid w:val="00C32940"/>
    <w:rsid w:val="00C356DB"/>
    <w:rsid w:val="00C869F2"/>
    <w:rsid w:val="00C97D82"/>
    <w:rsid w:val="00CA63D4"/>
    <w:rsid w:val="00CE4175"/>
    <w:rsid w:val="00D02E9D"/>
    <w:rsid w:val="00D34126"/>
    <w:rsid w:val="00DD7225"/>
    <w:rsid w:val="00E55D3C"/>
    <w:rsid w:val="00E7061C"/>
    <w:rsid w:val="00F14836"/>
    <w:rsid w:val="00F51B6B"/>
    <w:rsid w:val="00F56B44"/>
    <w:rsid w:val="00F724A0"/>
    <w:rsid w:val="00FA152F"/>
    <w:rsid w:val="00FD6C34"/>
    <w:rsid w:val="00FE35B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20T01:21:00Z</dcterms:created>
  <dcterms:modified xsi:type="dcterms:W3CDTF">2026-05-20T01:21:00Z</dcterms:modified>
</cp:coreProperties>
</file>